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2EED" w14:textId="1A642700" w:rsidR="00096C60" w:rsidRPr="00513533" w:rsidRDefault="0085614C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</w:t>
      </w:r>
      <w:r w:rsidR="00DA606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(рисунков)                                                                                              детей старшего дошкольного и младшего школьного возраста                                                                                                                     </w:t>
      </w:r>
      <w:r w:rsidR="0034517E">
        <w:rPr>
          <w:rFonts w:ascii="Times New Roman" w:hAnsi="Times New Roman" w:cs="Times New Roman"/>
          <w:b/>
          <w:sz w:val="28"/>
          <w:szCs w:val="28"/>
        </w:rPr>
        <w:t>«</w:t>
      </w:r>
      <w:r w:rsidR="00DA6068">
        <w:rPr>
          <w:rFonts w:ascii="Times New Roman" w:hAnsi="Times New Roman" w:cs="Times New Roman"/>
          <w:b/>
          <w:sz w:val="28"/>
          <w:szCs w:val="28"/>
        </w:rPr>
        <w:t>В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картинах Шишкина Россия, её могучая крас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A6068">
        <w:rPr>
          <w:rFonts w:ascii="Times New Roman" w:hAnsi="Times New Roman" w:cs="Times New Roman"/>
          <w:b/>
          <w:sz w:val="28"/>
          <w:szCs w:val="28"/>
        </w:rPr>
        <w:t>п</w:t>
      </w:r>
      <w:r w:rsidR="003B4E13">
        <w:rPr>
          <w:rFonts w:ascii="Times New Roman" w:hAnsi="Times New Roman" w:cs="Times New Roman"/>
          <w:b/>
          <w:sz w:val="28"/>
          <w:szCs w:val="28"/>
        </w:rPr>
        <w:t>риуроченного</w:t>
      </w:r>
      <w:r w:rsidR="0003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E13">
        <w:rPr>
          <w:rFonts w:ascii="Times New Roman" w:hAnsi="Times New Roman" w:cs="Times New Roman"/>
          <w:b/>
          <w:sz w:val="28"/>
          <w:szCs w:val="28"/>
        </w:rPr>
        <w:t>19</w:t>
      </w:r>
      <w:r w:rsidR="00DA6068">
        <w:rPr>
          <w:rFonts w:ascii="Times New Roman" w:hAnsi="Times New Roman" w:cs="Times New Roman"/>
          <w:b/>
          <w:sz w:val="28"/>
          <w:szCs w:val="28"/>
        </w:rPr>
        <w:t xml:space="preserve">0-летию со дня рождения </w:t>
      </w:r>
      <w:r w:rsidR="003B4E13">
        <w:rPr>
          <w:rFonts w:ascii="Times New Roman" w:hAnsi="Times New Roman" w:cs="Times New Roman"/>
          <w:b/>
          <w:sz w:val="28"/>
          <w:szCs w:val="28"/>
        </w:rPr>
        <w:t>Ивана Ивановича Шишкина</w:t>
      </w:r>
      <w:r w:rsidR="008B2637">
        <w:rPr>
          <w:rFonts w:ascii="Times New Roman" w:hAnsi="Times New Roman" w:cs="Times New Roman"/>
          <w:b/>
          <w:sz w:val="28"/>
          <w:szCs w:val="28"/>
        </w:rPr>
        <w:t>.</w:t>
      </w:r>
    </w:p>
    <w:p w14:paraId="640BF6CD" w14:textId="0FA1010C" w:rsidR="009D09EA" w:rsidRDefault="009D09EA" w:rsidP="00B52B2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ственный от ОУ</w:t>
      </w:r>
      <w:r w:rsidR="00B52B20">
        <w:rPr>
          <w:rFonts w:ascii="Times New Roman" w:hAnsi="Times New Roman" w:cs="Times New Roman"/>
          <w:b/>
          <w:color w:val="000000"/>
        </w:rPr>
        <w:t>_____________________________________________________________</w:t>
      </w:r>
    </w:p>
    <w:p w14:paraId="119B16DD" w14:textId="6B597543" w:rsidR="004F3276" w:rsidRDefault="00B52B20" w:rsidP="00B52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Телефон, 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e</w:t>
      </w:r>
      <w:r w:rsidR="00DB72FD" w:rsidRPr="002F1A1E">
        <w:rPr>
          <w:rFonts w:ascii="Times New Roman" w:hAnsi="Times New Roman" w:cs="Times New Roman"/>
          <w:b/>
          <w:color w:val="000000"/>
        </w:rPr>
        <w:t>-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mail</w:t>
      </w:r>
      <w:r w:rsidR="00DB72FD"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тветственного лица_________________________________________________________</w:t>
      </w:r>
    </w:p>
    <w:tbl>
      <w:tblPr>
        <w:tblStyle w:val="a3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87"/>
        <w:gridCol w:w="2711"/>
        <w:gridCol w:w="2711"/>
      </w:tblGrid>
      <w:tr w:rsidR="006A2628" w14:paraId="43765CFE" w14:textId="77777777" w:rsidTr="000370E5">
        <w:trPr>
          <w:jc w:val="center"/>
        </w:trPr>
        <w:tc>
          <w:tcPr>
            <w:tcW w:w="3256" w:type="dxa"/>
          </w:tcPr>
          <w:p w14:paraId="05C8CAD2" w14:textId="038F14AA"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имя пишется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лностью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>, отчество не надо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 возраст</w:t>
            </w:r>
          </w:p>
        </w:tc>
        <w:tc>
          <w:tcPr>
            <w:tcW w:w="3118" w:type="dxa"/>
          </w:tcPr>
          <w:p w14:paraId="37863685" w14:textId="77777777" w:rsidR="000338AD" w:rsidRDefault="00DB72FD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</w:p>
          <w:p w14:paraId="27670794" w14:textId="79547129" w:rsidR="00DB72FD" w:rsidRDefault="0075279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(указать обязательно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319860D" w14:textId="15781D4D"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87" w:type="dxa"/>
          </w:tcPr>
          <w:p w14:paraId="05385733" w14:textId="72DECB8B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с указанием 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город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14:paraId="5D75F507" w14:textId="5C74C30E" w:rsidR="006A2628" w:rsidRPr="00BF412C" w:rsidRDefault="00DB72FD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711" w:type="dxa"/>
          </w:tcPr>
          <w:p w14:paraId="1145F28A" w14:textId="4F367AFE" w:rsidR="006A2628" w:rsidRPr="002F1A1E" w:rsidRDefault="00DB72FD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6A2628" w14:paraId="02A94E51" w14:textId="77777777" w:rsidTr="000370E5">
        <w:trPr>
          <w:jc w:val="center"/>
        </w:trPr>
        <w:tc>
          <w:tcPr>
            <w:tcW w:w="3256" w:type="dxa"/>
          </w:tcPr>
          <w:p w14:paraId="2EDA5357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C0CF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14B44B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F96FAAA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E1B26B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38FA33F2" w14:textId="77777777" w:rsidTr="000370E5">
        <w:trPr>
          <w:jc w:val="center"/>
        </w:trPr>
        <w:tc>
          <w:tcPr>
            <w:tcW w:w="3256" w:type="dxa"/>
          </w:tcPr>
          <w:p w14:paraId="342E3B5D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832A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BAB4526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88839E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2E22C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366B374" w14:textId="77777777" w:rsidTr="000370E5">
        <w:trPr>
          <w:jc w:val="center"/>
        </w:trPr>
        <w:tc>
          <w:tcPr>
            <w:tcW w:w="3256" w:type="dxa"/>
          </w:tcPr>
          <w:p w14:paraId="6D3294B7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8020DF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7679F68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F3B259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30DCC6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7E0E9270" w14:textId="77777777" w:rsidTr="000370E5">
        <w:trPr>
          <w:jc w:val="center"/>
        </w:trPr>
        <w:tc>
          <w:tcPr>
            <w:tcW w:w="3256" w:type="dxa"/>
          </w:tcPr>
          <w:p w14:paraId="0207835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59576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983C45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F0EDF9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8A49C5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BC01CA3" w14:textId="77777777" w:rsidTr="000370E5">
        <w:trPr>
          <w:jc w:val="center"/>
        </w:trPr>
        <w:tc>
          <w:tcPr>
            <w:tcW w:w="3256" w:type="dxa"/>
          </w:tcPr>
          <w:p w14:paraId="76855F4B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5AA7E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6F8A937D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2491C0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9C4BE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19CABC" w14:textId="77777777" w:rsidTr="000370E5">
        <w:trPr>
          <w:jc w:val="center"/>
        </w:trPr>
        <w:tc>
          <w:tcPr>
            <w:tcW w:w="3256" w:type="dxa"/>
          </w:tcPr>
          <w:p w14:paraId="39F3AFE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F0F4C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5AEAB8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9A8102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7F98E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453268" w14:textId="77777777" w:rsidTr="000370E5">
        <w:trPr>
          <w:jc w:val="center"/>
        </w:trPr>
        <w:tc>
          <w:tcPr>
            <w:tcW w:w="3256" w:type="dxa"/>
          </w:tcPr>
          <w:p w14:paraId="7E53880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5B9C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C0447D4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B446FA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7B1E4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9729" w14:textId="77777777" w:rsidR="00A225B9" w:rsidRPr="008B2637" w:rsidRDefault="00175E9C" w:rsidP="00A2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6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4809613C" w14:textId="08C23C5E" w:rsidR="003B4E13" w:rsidRDefault="00D651A3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</w:t>
      </w:r>
      <w:r w:rsidR="0075279C">
        <w:rPr>
          <w:rFonts w:ascii="Times New Roman" w:hAnsi="Times New Roman" w:cs="Times New Roman"/>
          <w:b/>
          <w:sz w:val="28"/>
          <w:szCs w:val="28"/>
        </w:rPr>
        <w:t>одна от образовательного учреждения</w:t>
      </w:r>
      <w:r w:rsidRPr="008B2637">
        <w:rPr>
          <w:rFonts w:ascii="Times New Roman" w:hAnsi="Times New Roman" w:cs="Times New Roman"/>
          <w:b/>
          <w:sz w:val="28"/>
          <w:szCs w:val="28"/>
        </w:rPr>
        <w:t xml:space="preserve">, не сканируется, никем не подписывается, высылается в настоящем формате </w:t>
      </w:r>
      <w:proofErr w:type="spellStart"/>
      <w:r w:rsidRPr="008B2637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8B2637">
        <w:rPr>
          <w:rFonts w:ascii="Times New Roman" w:hAnsi="Times New Roman" w:cs="Times New Roman"/>
          <w:b/>
          <w:sz w:val="28"/>
          <w:szCs w:val="28"/>
        </w:rPr>
        <w:t>!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637">
        <w:rPr>
          <w:rFonts w:ascii="Times New Roman" w:hAnsi="Times New Roman" w:cs="Times New Roman"/>
          <w:b/>
          <w:sz w:val="28"/>
          <w:szCs w:val="28"/>
        </w:rPr>
        <w:t>Убедительная просьба</w:t>
      </w:r>
      <w:r w:rsidR="003B4E13">
        <w:rPr>
          <w:rFonts w:ascii="Times New Roman" w:hAnsi="Times New Roman" w:cs="Times New Roman"/>
          <w:b/>
          <w:sz w:val="28"/>
          <w:szCs w:val="28"/>
        </w:rPr>
        <w:t>,</w:t>
      </w:r>
      <w:r w:rsidRPr="008B2637">
        <w:rPr>
          <w:rFonts w:ascii="Times New Roman" w:hAnsi="Times New Roman" w:cs="Times New Roman"/>
          <w:b/>
          <w:sz w:val="28"/>
          <w:szCs w:val="28"/>
        </w:rPr>
        <w:t xml:space="preserve"> форму заявки не менять!</w:t>
      </w:r>
    </w:p>
    <w:p w14:paraId="7BCD6E54" w14:textId="36E9F283" w:rsidR="009A5D3A" w:rsidRPr="009D09EA" w:rsidRDefault="008D5437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Просим быть внимательными при оформлении заявки: дипломы </w:t>
      </w:r>
      <w:r w:rsidR="00682E8D" w:rsidRPr="008B2637">
        <w:rPr>
          <w:rFonts w:ascii="Times New Roman" w:hAnsi="Times New Roman" w:cs="Times New Roman"/>
          <w:b/>
          <w:sz w:val="28"/>
          <w:szCs w:val="28"/>
        </w:rPr>
        <w:t xml:space="preserve">и сертификаты </w:t>
      </w:r>
      <w:r w:rsidRPr="008B2637">
        <w:rPr>
          <w:rFonts w:ascii="Times New Roman" w:hAnsi="Times New Roman" w:cs="Times New Roman"/>
          <w:b/>
          <w:sz w:val="28"/>
          <w:szCs w:val="28"/>
        </w:rPr>
        <w:t>оформляются строго согласно данным, в ней указанным!</w:t>
      </w:r>
      <w:r w:rsidR="00DA6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E5">
        <w:rPr>
          <w:rFonts w:ascii="Times New Roman" w:hAnsi="Times New Roman" w:cs="Times New Roman"/>
          <w:b/>
          <w:sz w:val="28"/>
          <w:szCs w:val="28"/>
        </w:rPr>
        <w:t>Без заявки конкурсные работы приниматься не будут!</w:t>
      </w:r>
    </w:p>
    <w:sectPr w:rsidR="009A5D3A" w:rsidRPr="009D09EA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38AD"/>
    <w:rsid w:val="000370E5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4E13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B027C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A5D3A"/>
    <w:rsid w:val="009D09EA"/>
    <w:rsid w:val="009D18F5"/>
    <w:rsid w:val="009D7793"/>
    <w:rsid w:val="009F64B8"/>
    <w:rsid w:val="00A225B9"/>
    <w:rsid w:val="00A50B14"/>
    <w:rsid w:val="00A6578A"/>
    <w:rsid w:val="00AD2855"/>
    <w:rsid w:val="00B52B20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A6068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3BAD-3187-42F6-A7A4-0900B7D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13</cp:revision>
  <dcterms:created xsi:type="dcterms:W3CDTF">2020-12-25T14:40:00Z</dcterms:created>
  <dcterms:modified xsi:type="dcterms:W3CDTF">2022-04-06T12:58:00Z</dcterms:modified>
</cp:coreProperties>
</file>